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676"/>
        <w:tblW w:w="15122" w:type="dxa"/>
        <w:tblLayout w:type="fixed"/>
        <w:tblLook w:val="04A0" w:firstRow="1" w:lastRow="0" w:firstColumn="1" w:lastColumn="0" w:noHBand="0" w:noVBand="1"/>
      </w:tblPr>
      <w:tblGrid>
        <w:gridCol w:w="676"/>
        <w:gridCol w:w="1574"/>
        <w:gridCol w:w="1435"/>
        <w:gridCol w:w="2070"/>
        <w:gridCol w:w="1620"/>
        <w:gridCol w:w="1710"/>
        <w:gridCol w:w="1809"/>
        <w:gridCol w:w="4228"/>
      </w:tblGrid>
      <w:tr w:rsidR="00833367" w:rsidTr="005C165C">
        <w:trPr>
          <w:trHeight w:val="1057"/>
        </w:trPr>
        <w:tc>
          <w:tcPr>
            <w:tcW w:w="676" w:type="dxa"/>
          </w:tcPr>
          <w:p w:rsidR="00833367" w:rsidRDefault="00C45B9F" w:rsidP="00CB3605">
            <w:pPr>
              <w:jc w:val="center"/>
            </w:pPr>
            <w:r>
              <w:t>NO</w:t>
            </w:r>
          </w:p>
        </w:tc>
        <w:tc>
          <w:tcPr>
            <w:tcW w:w="1574" w:type="dxa"/>
          </w:tcPr>
          <w:p w:rsidR="00833367" w:rsidRDefault="00833367" w:rsidP="00CB3605">
            <w:pPr>
              <w:jc w:val="center"/>
            </w:pPr>
            <w:r>
              <w:t>SEND</w:t>
            </w:r>
          </w:p>
          <w:p w:rsidR="00833367" w:rsidRDefault="00833367" w:rsidP="00CB3605">
            <w:pPr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833367" w:rsidRDefault="00833367" w:rsidP="00CB3605">
            <w:pPr>
              <w:jc w:val="center"/>
            </w:pPr>
            <w:r>
              <w:t>NO OF ITEMS</w:t>
            </w:r>
          </w:p>
        </w:tc>
        <w:tc>
          <w:tcPr>
            <w:tcW w:w="2070" w:type="dxa"/>
          </w:tcPr>
          <w:p w:rsidR="00833367" w:rsidRDefault="00833367" w:rsidP="00CB3605">
            <w:pPr>
              <w:jc w:val="center"/>
            </w:pPr>
            <w:r>
              <w:t>SEND TO</w:t>
            </w:r>
          </w:p>
        </w:tc>
        <w:tc>
          <w:tcPr>
            <w:tcW w:w="1620" w:type="dxa"/>
          </w:tcPr>
          <w:p w:rsidR="00833367" w:rsidRDefault="00833367" w:rsidP="00CB3605">
            <w:pPr>
              <w:jc w:val="center"/>
            </w:pPr>
            <w:r>
              <w:t>PRODUCT</w:t>
            </w:r>
          </w:p>
        </w:tc>
        <w:tc>
          <w:tcPr>
            <w:tcW w:w="1710" w:type="dxa"/>
          </w:tcPr>
          <w:p w:rsidR="00833367" w:rsidRDefault="00833367" w:rsidP="00CB3605">
            <w:pPr>
              <w:jc w:val="center"/>
            </w:pPr>
            <w:r>
              <w:t>MODEL NO</w:t>
            </w:r>
          </w:p>
        </w:tc>
        <w:tc>
          <w:tcPr>
            <w:tcW w:w="1809" w:type="dxa"/>
          </w:tcPr>
          <w:p w:rsidR="00833367" w:rsidRDefault="00833367" w:rsidP="00CB3605">
            <w:pPr>
              <w:jc w:val="center"/>
            </w:pPr>
            <w:r>
              <w:t>S/NO</w:t>
            </w:r>
          </w:p>
        </w:tc>
        <w:tc>
          <w:tcPr>
            <w:tcW w:w="4228" w:type="dxa"/>
          </w:tcPr>
          <w:p w:rsidR="00833367" w:rsidRDefault="00833367" w:rsidP="00CB3605">
            <w:pPr>
              <w:jc w:val="center"/>
            </w:pPr>
            <w:r>
              <w:t>RECEIVED BY</w:t>
            </w:r>
          </w:p>
        </w:tc>
      </w:tr>
      <w:tr w:rsidR="00AB0E0B" w:rsidTr="00D30C88">
        <w:trPr>
          <w:trHeight w:val="1175"/>
        </w:trPr>
        <w:tc>
          <w:tcPr>
            <w:tcW w:w="676" w:type="dxa"/>
          </w:tcPr>
          <w:p w:rsidR="00AB0E0B" w:rsidRPr="00AE0FFF" w:rsidRDefault="00AB0E0B" w:rsidP="00AB0E0B">
            <w:pPr>
              <w:rPr>
                <w:rFonts w:cs="Times New Roman"/>
                <w:b/>
                <w:bCs/>
                <w:lang w:bidi="ar-AE"/>
              </w:rPr>
            </w:pPr>
            <w:bookmarkStart w:id="0" w:name="_Hlk27638381"/>
          </w:p>
        </w:tc>
        <w:tc>
          <w:tcPr>
            <w:tcW w:w="1574" w:type="dxa"/>
          </w:tcPr>
          <w:p w:rsidR="00AB0E0B" w:rsidRPr="00AE0FFF" w:rsidRDefault="00AB0E0B" w:rsidP="00AB0E0B">
            <w:pPr>
              <w:rPr>
                <w:rFonts w:cs="Times New Roman"/>
                <w:b/>
                <w:bCs/>
                <w:lang w:bidi="ar-AE"/>
              </w:rPr>
            </w:pPr>
          </w:p>
        </w:tc>
        <w:tc>
          <w:tcPr>
            <w:tcW w:w="1435" w:type="dxa"/>
          </w:tcPr>
          <w:p w:rsidR="00AB0E0B" w:rsidRPr="00AE0FFF" w:rsidRDefault="00AB0E0B" w:rsidP="00AB0E0B">
            <w:pPr>
              <w:jc w:val="center"/>
              <w:rPr>
                <w:rFonts w:cs="Times New Roman"/>
                <w:b/>
                <w:bCs/>
                <w:rtl/>
                <w:lang w:bidi="ar-AE"/>
              </w:rPr>
            </w:pPr>
          </w:p>
        </w:tc>
        <w:tc>
          <w:tcPr>
            <w:tcW w:w="2070" w:type="dxa"/>
          </w:tcPr>
          <w:p w:rsidR="00AB0E0B" w:rsidRPr="00094114" w:rsidRDefault="00AB0E0B" w:rsidP="00AB0E0B">
            <w:pPr>
              <w:bidi/>
              <w:jc w:val="center"/>
              <w:rPr>
                <w:rFonts w:cs="Times New Roman"/>
                <w:b/>
                <w:bCs/>
                <w:lang w:bidi="ar-AE"/>
              </w:rPr>
            </w:pPr>
          </w:p>
        </w:tc>
        <w:tc>
          <w:tcPr>
            <w:tcW w:w="1620" w:type="dxa"/>
          </w:tcPr>
          <w:p w:rsidR="00F6391E" w:rsidRDefault="00F6391E" w:rsidP="00AB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391E" w:rsidRDefault="00F6391E" w:rsidP="005C1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391E" w:rsidRPr="00531569" w:rsidRDefault="00F6391E" w:rsidP="00AB0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</w:tcPr>
          <w:p w:rsidR="005C165C" w:rsidRPr="00355D21" w:rsidRDefault="005C165C" w:rsidP="005C165C">
            <w:pPr>
              <w:pStyle w:val="Header"/>
              <w:bidi w:val="0"/>
              <w:rPr>
                <w:b/>
                <w:bCs/>
                <w:i/>
                <w:iCs/>
              </w:rPr>
            </w:pPr>
          </w:p>
        </w:tc>
        <w:tc>
          <w:tcPr>
            <w:tcW w:w="1809" w:type="dxa"/>
          </w:tcPr>
          <w:p w:rsidR="005C165C" w:rsidRPr="00F75FA1" w:rsidRDefault="005C165C" w:rsidP="00836B48"/>
        </w:tc>
        <w:tc>
          <w:tcPr>
            <w:tcW w:w="4228" w:type="dxa"/>
          </w:tcPr>
          <w:p w:rsidR="00AB0E0B" w:rsidRPr="00FE3C46" w:rsidRDefault="00AB0E0B" w:rsidP="00533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43B2">
              <w:t>NAME</w:t>
            </w:r>
            <w:r w:rsidRPr="00FE3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FE3C4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ar-SA"/>
              </w:rPr>
              <w:t xml:space="preserve">  </w:t>
            </w:r>
            <w:r w:rsidRPr="00FE3C46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ar-SA"/>
              </w:rPr>
              <w:t xml:space="preserve"> </w:t>
            </w:r>
          </w:p>
          <w:p w:rsidR="00AB0E0B" w:rsidRPr="00FE3C46" w:rsidRDefault="00AB0E0B" w:rsidP="00AB0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3C46">
              <w:t>SIGN</w:t>
            </w:r>
            <w:r w:rsidRPr="00FE3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FE3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:</w:t>
            </w:r>
            <w:proofErr w:type="gramEnd"/>
          </w:p>
          <w:p w:rsidR="00AB0E0B" w:rsidRPr="00764B49" w:rsidRDefault="00AB0E0B" w:rsidP="00AB0E0B">
            <w:proofErr w:type="gramStart"/>
            <w:r>
              <w:t xml:space="preserve">DATE </w:t>
            </w:r>
            <w:r w:rsidRPr="00764B49">
              <w:t xml:space="preserve"> :</w:t>
            </w:r>
            <w:proofErr w:type="gramEnd"/>
          </w:p>
          <w:p w:rsidR="00AB0E0B" w:rsidRDefault="00AB0E0B" w:rsidP="00AB0E0B">
            <w:r>
              <w:t xml:space="preserve">   </w:t>
            </w:r>
          </w:p>
        </w:tc>
      </w:tr>
      <w:bookmarkEnd w:id="0"/>
      <w:tr w:rsidR="00AB0E0B" w:rsidTr="005C165C">
        <w:trPr>
          <w:trHeight w:val="1357"/>
        </w:trPr>
        <w:tc>
          <w:tcPr>
            <w:tcW w:w="676" w:type="dxa"/>
          </w:tcPr>
          <w:p w:rsidR="00AB0E0B" w:rsidRDefault="00AB0E0B" w:rsidP="00AB0E0B"/>
        </w:tc>
        <w:tc>
          <w:tcPr>
            <w:tcW w:w="1574" w:type="dxa"/>
          </w:tcPr>
          <w:p w:rsidR="00AB0E0B" w:rsidRPr="00295C25" w:rsidRDefault="00AB0E0B" w:rsidP="00AB0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B0E0B" w:rsidRDefault="00AB0E0B" w:rsidP="00AB0E0B">
            <w:pPr>
              <w:jc w:val="center"/>
            </w:pPr>
          </w:p>
        </w:tc>
        <w:tc>
          <w:tcPr>
            <w:tcW w:w="2070" w:type="dxa"/>
          </w:tcPr>
          <w:p w:rsidR="00AB0E0B" w:rsidRDefault="00AB0E0B" w:rsidP="00AB0E0B">
            <w:pPr>
              <w:jc w:val="center"/>
            </w:pPr>
          </w:p>
        </w:tc>
        <w:tc>
          <w:tcPr>
            <w:tcW w:w="1620" w:type="dxa"/>
          </w:tcPr>
          <w:p w:rsidR="00AB0E0B" w:rsidRPr="006C1687" w:rsidRDefault="00AB0E0B" w:rsidP="00AB0E0B">
            <w:pPr>
              <w:pStyle w:val="Header"/>
              <w:tabs>
                <w:tab w:val="left" w:pos="720"/>
              </w:tabs>
              <w:bidi w:val="0"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710" w:type="dxa"/>
          </w:tcPr>
          <w:p w:rsidR="00AB0E0B" w:rsidRPr="00355D21" w:rsidRDefault="00AB0E0B" w:rsidP="00AB0E0B">
            <w:pPr>
              <w:pStyle w:val="Header"/>
              <w:tabs>
                <w:tab w:val="left" w:pos="720"/>
              </w:tabs>
              <w:bidi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9" w:type="dxa"/>
          </w:tcPr>
          <w:p w:rsidR="00AB0E0B" w:rsidRPr="00726648" w:rsidRDefault="00AB0E0B" w:rsidP="00AB0E0B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AB0E0B" w:rsidRPr="00764B49" w:rsidRDefault="00AB0E0B" w:rsidP="00AB0E0B">
            <w:pPr>
              <w:rPr>
                <w:lang w:bidi="ar-AE"/>
              </w:rPr>
            </w:pPr>
            <w:proofErr w:type="gramStart"/>
            <w:r w:rsidRPr="00764B49">
              <w:t>NAME  :</w:t>
            </w:r>
            <w:proofErr w:type="gramEnd"/>
            <w:r>
              <w:t xml:space="preserve"> </w:t>
            </w:r>
          </w:p>
          <w:p w:rsidR="00AB0E0B" w:rsidRPr="00764B49" w:rsidRDefault="00AB0E0B" w:rsidP="00AB0E0B">
            <w:r w:rsidRPr="00764B49">
              <w:t xml:space="preserve">SIGN   </w:t>
            </w:r>
            <w:proofErr w:type="gramStart"/>
            <w:r w:rsidRPr="00764B49">
              <w:t xml:space="preserve">  :</w:t>
            </w:r>
            <w:proofErr w:type="gramEnd"/>
          </w:p>
          <w:p w:rsidR="00AB0E0B" w:rsidRPr="00764B49" w:rsidRDefault="00AB0E0B" w:rsidP="00AB0E0B">
            <w:r w:rsidRPr="00764B49">
              <w:t xml:space="preserve">DATE  </w:t>
            </w:r>
            <w:proofErr w:type="gramStart"/>
            <w:r w:rsidRPr="00764B49">
              <w:t xml:space="preserve">  :</w:t>
            </w:r>
            <w:proofErr w:type="gramEnd"/>
          </w:p>
          <w:p w:rsidR="00AB0E0B" w:rsidRDefault="00AB0E0B" w:rsidP="00AB0E0B"/>
        </w:tc>
      </w:tr>
      <w:tr w:rsidR="00AB0E0B" w:rsidTr="005C165C">
        <w:trPr>
          <w:trHeight w:val="2083"/>
        </w:trPr>
        <w:tc>
          <w:tcPr>
            <w:tcW w:w="676" w:type="dxa"/>
          </w:tcPr>
          <w:p w:rsidR="00AB0E0B" w:rsidRDefault="00AB0E0B" w:rsidP="00AB0E0B"/>
        </w:tc>
        <w:tc>
          <w:tcPr>
            <w:tcW w:w="1574" w:type="dxa"/>
          </w:tcPr>
          <w:p w:rsidR="00AB0E0B" w:rsidRDefault="00AB0E0B" w:rsidP="00AB0E0B"/>
        </w:tc>
        <w:tc>
          <w:tcPr>
            <w:tcW w:w="1435" w:type="dxa"/>
          </w:tcPr>
          <w:p w:rsidR="00AB0E0B" w:rsidRDefault="00AB0E0B" w:rsidP="00AB0E0B"/>
        </w:tc>
        <w:tc>
          <w:tcPr>
            <w:tcW w:w="2070" w:type="dxa"/>
          </w:tcPr>
          <w:p w:rsidR="00AB0E0B" w:rsidRDefault="00AB0E0B" w:rsidP="00AB0E0B"/>
        </w:tc>
        <w:tc>
          <w:tcPr>
            <w:tcW w:w="1620" w:type="dxa"/>
          </w:tcPr>
          <w:p w:rsidR="00AB0E0B" w:rsidRDefault="00AB0E0B" w:rsidP="00AB0E0B"/>
        </w:tc>
        <w:tc>
          <w:tcPr>
            <w:tcW w:w="1710" w:type="dxa"/>
          </w:tcPr>
          <w:p w:rsidR="00AB0E0B" w:rsidRDefault="00AB0E0B" w:rsidP="00AB0E0B"/>
        </w:tc>
        <w:tc>
          <w:tcPr>
            <w:tcW w:w="1809" w:type="dxa"/>
          </w:tcPr>
          <w:p w:rsidR="00AB0E0B" w:rsidRDefault="00AB0E0B" w:rsidP="00AB0E0B">
            <w:pPr>
              <w:pStyle w:val="Heading4"/>
              <w:tabs>
                <w:tab w:val="left" w:pos="480"/>
                <w:tab w:val="center" w:pos="934"/>
              </w:tabs>
              <w:jc w:val="left"/>
              <w:outlineLvl w:val="3"/>
            </w:pPr>
          </w:p>
        </w:tc>
        <w:tc>
          <w:tcPr>
            <w:tcW w:w="4228" w:type="dxa"/>
          </w:tcPr>
          <w:p w:rsidR="00AB0E0B" w:rsidRPr="00764B49" w:rsidRDefault="00AB0E0B" w:rsidP="00AB0E0B">
            <w:proofErr w:type="gramStart"/>
            <w:r w:rsidRPr="00764B49">
              <w:t>NAME 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B0E0B" w:rsidRPr="00764B49" w:rsidRDefault="00AB0E0B" w:rsidP="00AB0E0B">
            <w:r w:rsidRPr="00764B49">
              <w:t xml:space="preserve">SIGN   </w:t>
            </w:r>
            <w:proofErr w:type="gramStart"/>
            <w:r w:rsidRPr="00764B49">
              <w:t xml:space="preserve">  :</w:t>
            </w:r>
            <w:proofErr w:type="gramEnd"/>
          </w:p>
          <w:p w:rsidR="00AB0E0B" w:rsidRPr="00764B49" w:rsidRDefault="00AB0E0B" w:rsidP="00AB0E0B">
            <w:r w:rsidRPr="00764B49">
              <w:t xml:space="preserve">DATE  </w:t>
            </w:r>
            <w:proofErr w:type="gramStart"/>
            <w:r w:rsidRPr="00764B49">
              <w:t xml:space="preserve">  :</w:t>
            </w:r>
            <w:proofErr w:type="gramEnd"/>
          </w:p>
          <w:p w:rsidR="00AB0E0B" w:rsidRDefault="00AB0E0B" w:rsidP="00AB0E0B"/>
        </w:tc>
      </w:tr>
    </w:tbl>
    <w:p w:rsidR="00DE10B2" w:rsidRPr="00D21AD2" w:rsidRDefault="00701F6D" w:rsidP="00833367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IT DEPT.</w:t>
      </w:r>
      <w:r w:rsidR="00D21AD2" w:rsidRPr="00D21AD2">
        <w:rPr>
          <w:sz w:val="48"/>
          <w:szCs w:val="48"/>
          <w:u w:val="single"/>
        </w:rPr>
        <w:t xml:space="preserve"> (A</w:t>
      </w:r>
      <w:bookmarkStart w:id="1" w:name="_GoBack"/>
      <w:bookmarkEnd w:id="1"/>
      <w:r w:rsidR="00D21AD2" w:rsidRPr="00D21AD2">
        <w:rPr>
          <w:sz w:val="48"/>
          <w:szCs w:val="48"/>
          <w:u w:val="single"/>
        </w:rPr>
        <w:t>BUDHABI</w:t>
      </w:r>
      <w:r>
        <w:rPr>
          <w:sz w:val="48"/>
          <w:szCs w:val="48"/>
          <w:u w:val="single"/>
        </w:rPr>
        <w:t xml:space="preserve"> PUBLI</w:t>
      </w:r>
      <w:r w:rsidR="003E5645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27F2423C">
            <wp:simplePos x="0" y="0"/>
            <wp:positionH relativeFrom="column">
              <wp:posOffset>3381375</wp:posOffset>
            </wp:positionH>
            <wp:positionV relativeFrom="paragraph">
              <wp:posOffset>0</wp:posOffset>
            </wp:positionV>
            <wp:extent cx="1190625" cy="9620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8"/>
          <w:szCs w:val="48"/>
          <w:u w:val="single"/>
        </w:rPr>
        <w:t>C PROSECUTION</w:t>
      </w:r>
      <w:r w:rsidR="00D21AD2" w:rsidRPr="00D21AD2">
        <w:rPr>
          <w:sz w:val="48"/>
          <w:szCs w:val="48"/>
          <w:u w:val="single"/>
        </w:rPr>
        <w:t>)</w:t>
      </w:r>
      <w:r w:rsidR="00045A4D">
        <w:rPr>
          <w:sz w:val="48"/>
          <w:szCs w:val="48"/>
          <w:u w:val="single"/>
        </w:rPr>
        <w:t xml:space="preserve"> SEND</w:t>
      </w:r>
      <w:r w:rsidR="00D21AD2" w:rsidRPr="00D21AD2">
        <w:rPr>
          <w:sz w:val="48"/>
          <w:szCs w:val="48"/>
          <w:u w:val="single"/>
        </w:rPr>
        <w:t xml:space="preserve"> ITEM DETAILS</w:t>
      </w:r>
    </w:p>
    <w:sectPr w:rsidR="00DE10B2" w:rsidRPr="00D21AD2" w:rsidSect="00D21A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AE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D2"/>
    <w:rsid w:val="0000038F"/>
    <w:rsid w:val="00001E6F"/>
    <w:rsid w:val="00002C93"/>
    <w:rsid w:val="00003151"/>
    <w:rsid w:val="00003DD1"/>
    <w:rsid w:val="00004ACC"/>
    <w:rsid w:val="00004D5D"/>
    <w:rsid w:val="0000513E"/>
    <w:rsid w:val="00005F1D"/>
    <w:rsid w:val="00006870"/>
    <w:rsid w:val="00007A80"/>
    <w:rsid w:val="00012B91"/>
    <w:rsid w:val="0001614E"/>
    <w:rsid w:val="000214D4"/>
    <w:rsid w:val="00025F02"/>
    <w:rsid w:val="00035588"/>
    <w:rsid w:val="0003725F"/>
    <w:rsid w:val="000439B6"/>
    <w:rsid w:val="00043ECB"/>
    <w:rsid w:val="00045A4D"/>
    <w:rsid w:val="00050769"/>
    <w:rsid w:val="0005356C"/>
    <w:rsid w:val="00064679"/>
    <w:rsid w:val="00070557"/>
    <w:rsid w:val="0007413F"/>
    <w:rsid w:val="00077D7D"/>
    <w:rsid w:val="00084403"/>
    <w:rsid w:val="00084CF8"/>
    <w:rsid w:val="0008586E"/>
    <w:rsid w:val="00087D75"/>
    <w:rsid w:val="00094114"/>
    <w:rsid w:val="0009757A"/>
    <w:rsid w:val="00097E8C"/>
    <w:rsid w:val="00097EE7"/>
    <w:rsid w:val="000A2871"/>
    <w:rsid w:val="000A2CDA"/>
    <w:rsid w:val="000A44D2"/>
    <w:rsid w:val="000A5765"/>
    <w:rsid w:val="000A5AB6"/>
    <w:rsid w:val="000A65AC"/>
    <w:rsid w:val="000A7039"/>
    <w:rsid w:val="000B110B"/>
    <w:rsid w:val="000B2AF9"/>
    <w:rsid w:val="000B30E6"/>
    <w:rsid w:val="000B36A1"/>
    <w:rsid w:val="000B371D"/>
    <w:rsid w:val="000B3977"/>
    <w:rsid w:val="000B5F80"/>
    <w:rsid w:val="000B7118"/>
    <w:rsid w:val="000C3232"/>
    <w:rsid w:val="000C382A"/>
    <w:rsid w:val="000D296F"/>
    <w:rsid w:val="000D420D"/>
    <w:rsid w:val="000E09D3"/>
    <w:rsid w:val="000E1AB4"/>
    <w:rsid w:val="000E2848"/>
    <w:rsid w:val="000E427F"/>
    <w:rsid w:val="000E43B2"/>
    <w:rsid w:val="000E6F44"/>
    <w:rsid w:val="000F28D2"/>
    <w:rsid w:val="000F59F5"/>
    <w:rsid w:val="00101A59"/>
    <w:rsid w:val="0010348B"/>
    <w:rsid w:val="00105643"/>
    <w:rsid w:val="001121F5"/>
    <w:rsid w:val="00112F43"/>
    <w:rsid w:val="00113D81"/>
    <w:rsid w:val="00117520"/>
    <w:rsid w:val="00121C1E"/>
    <w:rsid w:val="001229ED"/>
    <w:rsid w:val="00127C23"/>
    <w:rsid w:val="00130B47"/>
    <w:rsid w:val="00131258"/>
    <w:rsid w:val="001330AE"/>
    <w:rsid w:val="00133450"/>
    <w:rsid w:val="001350B2"/>
    <w:rsid w:val="001352A1"/>
    <w:rsid w:val="00136BFB"/>
    <w:rsid w:val="00137001"/>
    <w:rsid w:val="00137CB3"/>
    <w:rsid w:val="00141CD0"/>
    <w:rsid w:val="001429E0"/>
    <w:rsid w:val="001467B6"/>
    <w:rsid w:val="00152BF6"/>
    <w:rsid w:val="0015430B"/>
    <w:rsid w:val="00154458"/>
    <w:rsid w:val="00154DEB"/>
    <w:rsid w:val="00155B61"/>
    <w:rsid w:val="00157EC2"/>
    <w:rsid w:val="001617C3"/>
    <w:rsid w:val="001659C6"/>
    <w:rsid w:val="00165A8E"/>
    <w:rsid w:val="00166011"/>
    <w:rsid w:val="00167B45"/>
    <w:rsid w:val="00174AE4"/>
    <w:rsid w:val="00176EF3"/>
    <w:rsid w:val="00176FAE"/>
    <w:rsid w:val="00182A08"/>
    <w:rsid w:val="001839DF"/>
    <w:rsid w:val="0018596C"/>
    <w:rsid w:val="00191BEE"/>
    <w:rsid w:val="0019231A"/>
    <w:rsid w:val="001952A5"/>
    <w:rsid w:val="0019695E"/>
    <w:rsid w:val="001A3557"/>
    <w:rsid w:val="001A5FE0"/>
    <w:rsid w:val="001A76BA"/>
    <w:rsid w:val="001B0D76"/>
    <w:rsid w:val="001B1934"/>
    <w:rsid w:val="001B25EA"/>
    <w:rsid w:val="001B36D9"/>
    <w:rsid w:val="001B62BC"/>
    <w:rsid w:val="001B727D"/>
    <w:rsid w:val="001C02A8"/>
    <w:rsid w:val="001C0D8C"/>
    <w:rsid w:val="001C1F01"/>
    <w:rsid w:val="001C2D9B"/>
    <w:rsid w:val="001C4B63"/>
    <w:rsid w:val="001C6968"/>
    <w:rsid w:val="001C7ED6"/>
    <w:rsid w:val="001C7F54"/>
    <w:rsid w:val="001D2FDC"/>
    <w:rsid w:val="001D36DA"/>
    <w:rsid w:val="001D76DF"/>
    <w:rsid w:val="001E30AB"/>
    <w:rsid w:val="001E3233"/>
    <w:rsid w:val="001E45D6"/>
    <w:rsid w:val="001E51AC"/>
    <w:rsid w:val="001E654F"/>
    <w:rsid w:val="001E69EB"/>
    <w:rsid w:val="001F6F2D"/>
    <w:rsid w:val="002008C5"/>
    <w:rsid w:val="002031E3"/>
    <w:rsid w:val="00203842"/>
    <w:rsid w:val="0020391C"/>
    <w:rsid w:val="00204283"/>
    <w:rsid w:val="00207E24"/>
    <w:rsid w:val="00211631"/>
    <w:rsid w:val="0021259D"/>
    <w:rsid w:val="002148F7"/>
    <w:rsid w:val="00216055"/>
    <w:rsid w:val="00217DB1"/>
    <w:rsid w:val="002203A6"/>
    <w:rsid w:val="002213B0"/>
    <w:rsid w:val="002226B4"/>
    <w:rsid w:val="002264D0"/>
    <w:rsid w:val="0022716A"/>
    <w:rsid w:val="002332CE"/>
    <w:rsid w:val="002346AB"/>
    <w:rsid w:val="0023520E"/>
    <w:rsid w:val="00236D00"/>
    <w:rsid w:val="00237135"/>
    <w:rsid w:val="00237D17"/>
    <w:rsid w:val="00240FF1"/>
    <w:rsid w:val="00243304"/>
    <w:rsid w:val="00246461"/>
    <w:rsid w:val="0025078C"/>
    <w:rsid w:val="002508CC"/>
    <w:rsid w:val="002548B7"/>
    <w:rsid w:val="00260D2E"/>
    <w:rsid w:val="002614EF"/>
    <w:rsid w:val="00261D73"/>
    <w:rsid w:val="00263A42"/>
    <w:rsid w:val="00263B3F"/>
    <w:rsid w:val="002652F2"/>
    <w:rsid w:val="00266345"/>
    <w:rsid w:val="00271B73"/>
    <w:rsid w:val="002721DA"/>
    <w:rsid w:val="00272F4A"/>
    <w:rsid w:val="0027579B"/>
    <w:rsid w:val="00280D7A"/>
    <w:rsid w:val="0028520A"/>
    <w:rsid w:val="0028645D"/>
    <w:rsid w:val="002867DE"/>
    <w:rsid w:val="00291AC4"/>
    <w:rsid w:val="00295C25"/>
    <w:rsid w:val="00295C80"/>
    <w:rsid w:val="0029678C"/>
    <w:rsid w:val="00296FE0"/>
    <w:rsid w:val="00297F1D"/>
    <w:rsid w:val="002A41BB"/>
    <w:rsid w:val="002A4DBF"/>
    <w:rsid w:val="002A5889"/>
    <w:rsid w:val="002A7656"/>
    <w:rsid w:val="002B620B"/>
    <w:rsid w:val="002B6B3A"/>
    <w:rsid w:val="002B72FD"/>
    <w:rsid w:val="002B7339"/>
    <w:rsid w:val="002C4BD5"/>
    <w:rsid w:val="002C4CEA"/>
    <w:rsid w:val="002C59A5"/>
    <w:rsid w:val="002C6281"/>
    <w:rsid w:val="002D1B5B"/>
    <w:rsid w:val="002D37ED"/>
    <w:rsid w:val="002D6C84"/>
    <w:rsid w:val="002E12C8"/>
    <w:rsid w:val="002E6943"/>
    <w:rsid w:val="002F0325"/>
    <w:rsid w:val="002F0C13"/>
    <w:rsid w:val="002F6240"/>
    <w:rsid w:val="0030054A"/>
    <w:rsid w:val="00300E14"/>
    <w:rsid w:val="00302F3F"/>
    <w:rsid w:val="00305CC2"/>
    <w:rsid w:val="00307753"/>
    <w:rsid w:val="00312763"/>
    <w:rsid w:val="00315CB0"/>
    <w:rsid w:val="00320664"/>
    <w:rsid w:val="00322B6E"/>
    <w:rsid w:val="00322D0D"/>
    <w:rsid w:val="00322E80"/>
    <w:rsid w:val="00323BD6"/>
    <w:rsid w:val="00325F50"/>
    <w:rsid w:val="003268CA"/>
    <w:rsid w:val="00327E20"/>
    <w:rsid w:val="00327EB1"/>
    <w:rsid w:val="00330214"/>
    <w:rsid w:val="0033054A"/>
    <w:rsid w:val="00335F95"/>
    <w:rsid w:val="0033727C"/>
    <w:rsid w:val="00340CB8"/>
    <w:rsid w:val="00342530"/>
    <w:rsid w:val="003430DC"/>
    <w:rsid w:val="003438BC"/>
    <w:rsid w:val="00343EBE"/>
    <w:rsid w:val="00351CB6"/>
    <w:rsid w:val="00352BFC"/>
    <w:rsid w:val="003555FF"/>
    <w:rsid w:val="0036052D"/>
    <w:rsid w:val="003624EF"/>
    <w:rsid w:val="003630A5"/>
    <w:rsid w:val="0036322A"/>
    <w:rsid w:val="00367EB0"/>
    <w:rsid w:val="003707BC"/>
    <w:rsid w:val="003711E6"/>
    <w:rsid w:val="00371224"/>
    <w:rsid w:val="00371E8F"/>
    <w:rsid w:val="00374576"/>
    <w:rsid w:val="00375942"/>
    <w:rsid w:val="00375A77"/>
    <w:rsid w:val="0038379A"/>
    <w:rsid w:val="0038437E"/>
    <w:rsid w:val="0038442E"/>
    <w:rsid w:val="0038540E"/>
    <w:rsid w:val="00385E61"/>
    <w:rsid w:val="00387FD8"/>
    <w:rsid w:val="00390575"/>
    <w:rsid w:val="00392032"/>
    <w:rsid w:val="003936F6"/>
    <w:rsid w:val="00395BC8"/>
    <w:rsid w:val="00397E3D"/>
    <w:rsid w:val="003A0460"/>
    <w:rsid w:val="003A49FE"/>
    <w:rsid w:val="003A6B8E"/>
    <w:rsid w:val="003B0B26"/>
    <w:rsid w:val="003B3ABC"/>
    <w:rsid w:val="003B53ED"/>
    <w:rsid w:val="003B63F7"/>
    <w:rsid w:val="003B6829"/>
    <w:rsid w:val="003C3F87"/>
    <w:rsid w:val="003C4A45"/>
    <w:rsid w:val="003C4E64"/>
    <w:rsid w:val="003C6B88"/>
    <w:rsid w:val="003C7D95"/>
    <w:rsid w:val="003D0F1A"/>
    <w:rsid w:val="003D4802"/>
    <w:rsid w:val="003D4D59"/>
    <w:rsid w:val="003D58CB"/>
    <w:rsid w:val="003D7976"/>
    <w:rsid w:val="003E19CC"/>
    <w:rsid w:val="003E3314"/>
    <w:rsid w:val="003E3BB8"/>
    <w:rsid w:val="003E4244"/>
    <w:rsid w:val="003E5252"/>
    <w:rsid w:val="003E5645"/>
    <w:rsid w:val="003E75D6"/>
    <w:rsid w:val="003F1398"/>
    <w:rsid w:val="003F211D"/>
    <w:rsid w:val="003F3B66"/>
    <w:rsid w:val="0040032C"/>
    <w:rsid w:val="00401D3E"/>
    <w:rsid w:val="004023D7"/>
    <w:rsid w:val="00405CCF"/>
    <w:rsid w:val="00411DE5"/>
    <w:rsid w:val="004124CC"/>
    <w:rsid w:val="00414943"/>
    <w:rsid w:val="00417001"/>
    <w:rsid w:val="00421B0C"/>
    <w:rsid w:val="00423B1B"/>
    <w:rsid w:val="00424581"/>
    <w:rsid w:val="00426089"/>
    <w:rsid w:val="00427CC1"/>
    <w:rsid w:val="00427FCF"/>
    <w:rsid w:val="004309BF"/>
    <w:rsid w:val="00430E7B"/>
    <w:rsid w:val="0043468A"/>
    <w:rsid w:val="00435116"/>
    <w:rsid w:val="00437FBB"/>
    <w:rsid w:val="00441251"/>
    <w:rsid w:val="00441E5F"/>
    <w:rsid w:val="00443062"/>
    <w:rsid w:val="00450480"/>
    <w:rsid w:val="00450E0F"/>
    <w:rsid w:val="0045269E"/>
    <w:rsid w:val="00456414"/>
    <w:rsid w:val="00457AC5"/>
    <w:rsid w:val="00457E35"/>
    <w:rsid w:val="00462B81"/>
    <w:rsid w:val="00463902"/>
    <w:rsid w:val="00465387"/>
    <w:rsid w:val="004709DC"/>
    <w:rsid w:val="00470E6B"/>
    <w:rsid w:val="00475537"/>
    <w:rsid w:val="00475E31"/>
    <w:rsid w:val="00477A05"/>
    <w:rsid w:val="00480350"/>
    <w:rsid w:val="00480605"/>
    <w:rsid w:val="004846DD"/>
    <w:rsid w:val="0048501E"/>
    <w:rsid w:val="00485108"/>
    <w:rsid w:val="0048549D"/>
    <w:rsid w:val="004854FB"/>
    <w:rsid w:val="004856E7"/>
    <w:rsid w:val="00487208"/>
    <w:rsid w:val="00496477"/>
    <w:rsid w:val="00496FF7"/>
    <w:rsid w:val="004A1EE3"/>
    <w:rsid w:val="004A23A1"/>
    <w:rsid w:val="004A4558"/>
    <w:rsid w:val="004A554D"/>
    <w:rsid w:val="004A5E7E"/>
    <w:rsid w:val="004B633B"/>
    <w:rsid w:val="004C5B15"/>
    <w:rsid w:val="004D0683"/>
    <w:rsid w:val="004D18C6"/>
    <w:rsid w:val="004D1B6A"/>
    <w:rsid w:val="004D5181"/>
    <w:rsid w:val="004D5290"/>
    <w:rsid w:val="004D60BF"/>
    <w:rsid w:val="004D7053"/>
    <w:rsid w:val="004E17BD"/>
    <w:rsid w:val="004E1F0C"/>
    <w:rsid w:val="004E587F"/>
    <w:rsid w:val="004F0DEB"/>
    <w:rsid w:val="004F1A88"/>
    <w:rsid w:val="004F1B72"/>
    <w:rsid w:val="004F227F"/>
    <w:rsid w:val="004F3A8D"/>
    <w:rsid w:val="00503350"/>
    <w:rsid w:val="00503EB4"/>
    <w:rsid w:val="0050765C"/>
    <w:rsid w:val="0051292C"/>
    <w:rsid w:val="005153D1"/>
    <w:rsid w:val="00517E0C"/>
    <w:rsid w:val="00520616"/>
    <w:rsid w:val="0052065F"/>
    <w:rsid w:val="005231C3"/>
    <w:rsid w:val="00523C55"/>
    <w:rsid w:val="00530EDD"/>
    <w:rsid w:val="00531569"/>
    <w:rsid w:val="005338B3"/>
    <w:rsid w:val="00534049"/>
    <w:rsid w:val="00540DE2"/>
    <w:rsid w:val="00542AF3"/>
    <w:rsid w:val="0054345C"/>
    <w:rsid w:val="00545B79"/>
    <w:rsid w:val="0054669A"/>
    <w:rsid w:val="005536A0"/>
    <w:rsid w:val="005538CC"/>
    <w:rsid w:val="00554673"/>
    <w:rsid w:val="005574DF"/>
    <w:rsid w:val="00560CA3"/>
    <w:rsid w:val="0056441B"/>
    <w:rsid w:val="005661BB"/>
    <w:rsid w:val="00566C5C"/>
    <w:rsid w:val="00566D99"/>
    <w:rsid w:val="0056733E"/>
    <w:rsid w:val="00567C9C"/>
    <w:rsid w:val="00570492"/>
    <w:rsid w:val="005718D2"/>
    <w:rsid w:val="00572B51"/>
    <w:rsid w:val="00577BB2"/>
    <w:rsid w:val="00582F73"/>
    <w:rsid w:val="00584850"/>
    <w:rsid w:val="00584ABF"/>
    <w:rsid w:val="00587087"/>
    <w:rsid w:val="00590076"/>
    <w:rsid w:val="00590700"/>
    <w:rsid w:val="00592855"/>
    <w:rsid w:val="00592929"/>
    <w:rsid w:val="005936D3"/>
    <w:rsid w:val="005A10DC"/>
    <w:rsid w:val="005A1C33"/>
    <w:rsid w:val="005A243F"/>
    <w:rsid w:val="005A4415"/>
    <w:rsid w:val="005A4D67"/>
    <w:rsid w:val="005A6246"/>
    <w:rsid w:val="005B173B"/>
    <w:rsid w:val="005B1977"/>
    <w:rsid w:val="005B5BD1"/>
    <w:rsid w:val="005C165C"/>
    <w:rsid w:val="005C5FE8"/>
    <w:rsid w:val="005D0A75"/>
    <w:rsid w:val="005D1923"/>
    <w:rsid w:val="005D1D1F"/>
    <w:rsid w:val="005D32A5"/>
    <w:rsid w:val="005D3DAF"/>
    <w:rsid w:val="005D5A29"/>
    <w:rsid w:val="005E193C"/>
    <w:rsid w:val="005E2EB6"/>
    <w:rsid w:val="005E3A2A"/>
    <w:rsid w:val="005E51C5"/>
    <w:rsid w:val="005E7565"/>
    <w:rsid w:val="005E75B3"/>
    <w:rsid w:val="005F2DD1"/>
    <w:rsid w:val="005F45E0"/>
    <w:rsid w:val="005F538F"/>
    <w:rsid w:val="005F7EEF"/>
    <w:rsid w:val="00601239"/>
    <w:rsid w:val="0060163A"/>
    <w:rsid w:val="00601A31"/>
    <w:rsid w:val="00604CF1"/>
    <w:rsid w:val="00610AEA"/>
    <w:rsid w:val="00611EEE"/>
    <w:rsid w:val="00612185"/>
    <w:rsid w:val="00615D64"/>
    <w:rsid w:val="00616479"/>
    <w:rsid w:val="00620746"/>
    <w:rsid w:val="006223E4"/>
    <w:rsid w:val="00623576"/>
    <w:rsid w:val="00625999"/>
    <w:rsid w:val="00630582"/>
    <w:rsid w:val="006418E6"/>
    <w:rsid w:val="00641E9A"/>
    <w:rsid w:val="00643085"/>
    <w:rsid w:val="00646ACE"/>
    <w:rsid w:val="006523D4"/>
    <w:rsid w:val="00653440"/>
    <w:rsid w:val="00661851"/>
    <w:rsid w:val="00662EAB"/>
    <w:rsid w:val="00665324"/>
    <w:rsid w:val="00665788"/>
    <w:rsid w:val="0067011A"/>
    <w:rsid w:val="0067093A"/>
    <w:rsid w:val="00670C34"/>
    <w:rsid w:val="00671AD6"/>
    <w:rsid w:val="00675653"/>
    <w:rsid w:val="00676092"/>
    <w:rsid w:val="006806A4"/>
    <w:rsid w:val="00680B5A"/>
    <w:rsid w:val="00683523"/>
    <w:rsid w:val="006867A0"/>
    <w:rsid w:val="006906A7"/>
    <w:rsid w:val="00694601"/>
    <w:rsid w:val="00694AC8"/>
    <w:rsid w:val="006A08C8"/>
    <w:rsid w:val="006A3788"/>
    <w:rsid w:val="006A4825"/>
    <w:rsid w:val="006A4DAC"/>
    <w:rsid w:val="006A55AF"/>
    <w:rsid w:val="006B607C"/>
    <w:rsid w:val="006B7D0E"/>
    <w:rsid w:val="006C07CB"/>
    <w:rsid w:val="006C1687"/>
    <w:rsid w:val="006C6811"/>
    <w:rsid w:val="006C6853"/>
    <w:rsid w:val="006D04B9"/>
    <w:rsid w:val="006D15B8"/>
    <w:rsid w:val="006D1F7C"/>
    <w:rsid w:val="006D7A83"/>
    <w:rsid w:val="006E0E40"/>
    <w:rsid w:val="006E1C85"/>
    <w:rsid w:val="006E5A19"/>
    <w:rsid w:val="006E6006"/>
    <w:rsid w:val="006E6CD2"/>
    <w:rsid w:val="006E6EC5"/>
    <w:rsid w:val="006F338B"/>
    <w:rsid w:val="006F50F7"/>
    <w:rsid w:val="006F511A"/>
    <w:rsid w:val="006F6128"/>
    <w:rsid w:val="006F6400"/>
    <w:rsid w:val="00701F6D"/>
    <w:rsid w:val="00703B9B"/>
    <w:rsid w:val="0070684F"/>
    <w:rsid w:val="007075FC"/>
    <w:rsid w:val="00707CCD"/>
    <w:rsid w:val="00712E70"/>
    <w:rsid w:val="007179CE"/>
    <w:rsid w:val="00717B58"/>
    <w:rsid w:val="00720E92"/>
    <w:rsid w:val="00722582"/>
    <w:rsid w:val="007243D2"/>
    <w:rsid w:val="0072485F"/>
    <w:rsid w:val="00726648"/>
    <w:rsid w:val="0072764F"/>
    <w:rsid w:val="00733FD4"/>
    <w:rsid w:val="00737110"/>
    <w:rsid w:val="007428FA"/>
    <w:rsid w:val="00743E9C"/>
    <w:rsid w:val="00744A79"/>
    <w:rsid w:val="00744F4B"/>
    <w:rsid w:val="00746C24"/>
    <w:rsid w:val="00747437"/>
    <w:rsid w:val="00750127"/>
    <w:rsid w:val="007528D6"/>
    <w:rsid w:val="00753D05"/>
    <w:rsid w:val="00755574"/>
    <w:rsid w:val="00756064"/>
    <w:rsid w:val="007570E7"/>
    <w:rsid w:val="00764B49"/>
    <w:rsid w:val="007650E0"/>
    <w:rsid w:val="007658AB"/>
    <w:rsid w:val="00770464"/>
    <w:rsid w:val="00773BAC"/>
    <w:rsid w:val="00774CC4"/>
    <w:rsid w:val="00776678"/>
    <w:rsid w:val="00781A16"/>
    <w:rsid w:val="00783079"/>
    <w:rsid w:val="0078439C"/>
    <w:rsid w:val="0078778D"/>
    <w:rsid w:val="007A0AF9"/>
    <w:rsid w:val="007A2C71"/>
    <w:rsid w:val="007A548C"/>
    <w:rsid w:val="007A556D"/>
    <w:rsid w:val="007C19F6"/>
    <w:rsid w:val="007D04BF"/>
    <w:rsid w:val="007D4D27"/>
    <w:rsid w:val="007D55E6"/>
    <w:rsid w:val="007D7C8F"/>
    <w:rsid w:val="007E3D85"/>
    <w:rsid w:val="007E5D39"/>
    <w:rsid w:val="007E7EA0"/>
    <w:rsid w:val="007F429B"/>
    <w:rsid w:val="007F55AC"/>
    <w:rsid w:val="008025A0"/>
    <w:rsid w:val="008066D1"/>
    <w:rsid w:val="0081031F"/>
    <w:rsid w:val="00813B90"/>
    <w:rsid w:val="00821A21"/>
    <w:rsid w:val="00822A9E"/>
    <w:rsid w:val="00822C8B"/>
    <w:rsid w:val="00823BA8"/>
    <w:rsid w:val="00823E39"/>
    <w:rsid w:val="00826041"/>
    <w:rsid w:val="008314A9"/>
    <w:rsid w:val="00831A63"/>
    <w:rsid w:val="00833367"/>
    <w:rsid w:val="00836A02"/>
    <w:rsid w:val="00836B48"/>
    <w:rsid w:val="00836BED"/>
    <w:rsid w:val="00837C42"/>
    <w:rsid w:val="008446EC"/>
    <w:rsid w:val="00850404"/>
    <w:rsid w:val="00852E04"/>
    <w:rsid w:val="00853A51"/>
    <w:rsid w:val="00854D68"/>
    <w:rsid w:val="00856235"/>
    <w:rsid w:val="00861AD3"/>
    <w:rsid w:val="00862F57"/>
    <w:rsid w:val="00864AB1"/>
    <w:rsid w:val="00865DD1"/>
    <w:rsid w:val="00867318"/>
    <w:rsid w:val="00871207"/>
    <w:rsid w:val="00871707"/>
    <w:rsid w:val="00881169"/>
    <w:rsid w:val="00883AF8"/>
    <w:rsid w:val="008843A3"/>
    <w:rsid w:val="00885BA2"/>
    <w:rsid w:val="00886EA8"/>
    <w:rsid w:val="00893B1B"/>
    <w:rsid w:val="00895534"/>
    <w:rsid w:val="008968AE"/>
    <w:rsid w:val="008A3BC4"/>
    <w:rsid w:val="008A3DC1"/>
    <w:rsid w:val="008A441C"/>
    <w:rsid w:val="008B0D9D"/>
    <w:rsid w:val="008C1560"/>
    <w:rsid w:val="008C5642"/>
    <w:rsid w:val="008C659D"/>
    <w:rsid w:val="008D15A6"/>
    <w:rsid w:val="008D5550"/>
    <w:rsid w:val="008D71DA"/>
    <w:rsid w:val="008D7605"/>
    <w:rsid w:val="008E08EB"/>
    <w:rsid w:val="008E2522"/>
    <w:rsid w:val="008E3EBD"/>
    <w:rsid w:val="008E58D3"/>
    <w:rsid w:val="008E5BFE"/>
    <w:rsid w:val="008F01AD"/>
    <w:rsid w:val="008F114D"/>
    <w:rsid w:val="008F1F1A"/>
    <w:rsid w:val="008F3C72"/>
    <w:rsid w:val="008F3F9F"/>
    <w:rsid w:val="008F5607"/>
    <w:rsid w:val="008F5E86"/>
    <w:rsid w:val="008F5EFF"/>
    <w:rsid w:val="0090115A"/>
    <w:rsid w:val="0090213B"/>
    <w:rsid w:val="009055BB"/>
    <w:rsid w:val="009132A7"/>
    <w:rsid w:val="0091579B"/>
    <w:rsid w:val="00915D95"/>
    <w:rsid w:val="00915FEE"/>
    <w:rsid w:val="009218CC"/>
    <w:rsid w:val="00922233"/>
    <w:rsid w:val="009239BC"/>
    <w:rsid w:val="00923CEB"/>
    <w:rsid w:val="00924808"/>
    <w:rsid w:val="00926EB8"/>
    <w:rsid w:val="00935E97"/>
    <w:rsid w:val="0093719A"/>
    <w:rsid w:val="00937547"/>
    <w:rsid w:val="0094207D"/>
    <w:rsid w:val="00945920"/>
    <w:rsid w:val="00950D89"/>
    <w:rsid w:val="00957A89"/>
    <w:rsid w:val="00962739"/>
    <w:rsid w:val="009628B0"/>
    <w:rsid w:val="00962EB9"/>
    <w:rsid w:val="0096705C"/>
    <w:rsid w:val="009672E3"/>
    <w:rsid w:val="0097537D"/>
    <w:rsid w:val="009764A1"/>
    <w:rsid w:val="009805B4"/>
    <w:rsid w:val="00981723"/>
    <w:rsid w:val="00982B08"/>
    <w:rsid w:val="0098361A"/>
    <w:rsid w:val="0098526E"/>
    <w:rsid w:val="00986561"/>
    <w:rsid w:val="009901A0"/>
    <w:rsid w:val="00991B77"/>
    <w:rsid w:val="009A0BF4"/>
    <w:rsid w:val="009A106F"/>
    <w:rsid w:val="009A3E04"/>
    <w:rsid w:val="009A46B8"/>
    <w:rsid w:val="009A4D8E"/>
    <w:rsid w:val="009B18C6"/>
    <w:rsid w:val="009B2E0C"/>
    <w:rsid w:val="009B4AF9"/>
    <w:rsid w:val="009B5117"/>
    <w:rsid w:val="009B758F"/>
    <w:rsid w:val="009C0D73"/>
    <w:rsid w:val="009C33C9"/>
    <w:rsid w:val="009C3453"/>
    <w:rsid w:val="009C4B99"/>
    <w:rsid w:val="009D41E7"/>
    <w:rsid w:val="009D7D62"/>
    <w:rsid w:val="009E6918"/>
    <w:rsid w:val="009F0567"/>
    <w:rsid w:val="009F1110"/>
    <w:rsid w:val="009F3B4C"/>
    <w:rsid w:val="009F45B5"/>
    <w:rsid w:val="009F4694"/>
    <w:rsid w:val="009F7E12"/>
    <w:rsid w:val="00A00D9E"/>
    <w:rsid w:val="00A04575"/>
    <w:rsid w:val="00A05322"/>
    <w:rsid w:val="00A06D10"/>
    <w:rsid w:val="00A11C77"/>
    <w:rsid w:val="00A21FC4"/>
    <w:rsid w:val="00A24888"/>
    <w:rsid w:val="00A24B2B"/>
    <w:rsid w:val="00A31CA1"/>
    <w:rsid w:val="00A35A20"/>
    <w:rsid w:val="00A35DAD"/>
    <w:rsid w:val="00A41B84"/>
    <w:rsid w:val="00A43C0B"/>
    <w:rsid w:val="00A45138"/>
    <w:rsid w:val="00A46221"/>
    <w:rsid w:val="00A53118"/>
    <w:rsid w:val="00A5398A"/>
    <w:rsid w:val="00A5720D"/>
    <w:rsid w:val="00A57C0D"/>
    <w:rsid w:val="00A60D71"/>
    <w:rsid w:val="00A61987"/>
    <w:rsid w:val="00A61AA3"/>
    <w:rsid w:val="00A62897"/>
    <w:rsid w:val="00A62FAA"/>
    <w:rsid w:val="00A6441F"/>
    <w:rsid w:val="00A70E6E"/>
    <w:rsid w:val="00A70F1A"/>
    <w:rsid w:val="00A73DE7"/>
    <w:rsid w:val="00A7515D"/>
    <w:rsid w:val="00A75C0B"/>
    <w:rsid w:val="00A82416"/>
    <w:rsid w:val="00A82E58"/>
    <w:rsid w:val="00A86176"/>
    <w:rsid w:val="00A8735E"/>
    <w:rsid w:val="00A90D96"/>
    <w:rsid w:val="00A91A83"/>
    <w:rsid w:val="00AA40AE"/>
    <w:rsid w:val="00AB0E0B"/>
    <w:rsid w:val="00AB16F6"/>
    <w:rsid w:val="00AB2131"/>
    <w:rsid w:val="00AB3201"/>
    <w:rsid w:val="00AB3231"/>
    <w:rsid w:val="00AB70C1"/>
    <w:rsid w:val="00AC1A17"/>
    <w:rsid w:val="00AC2830"/>
    <w:rsid w:val="00AC2971"/>
    <w:rsid w:val="00AC35C1"/>
    <w:rsid w:val="00AC46C7"/>
    <w:rsid w:val="00AC7240"/>
    <w:rsid w:val="00AD21F9"/>
    <w:rsid w:val="00AD35D2"/>
    <w:rsid w:val="00AD4094"/>
    <w:rsid w:val="00AE0FFF"/>
    <w:rsid w:val="00AE1549"/>
    <w:rsid w:val="00AE1D35"/>
    <w:rsid w:val="00AE3AF9"/>
    <w:rsid w:val="00AE3BBE"/>
    <w:rsid w:val="00AE7973"/>
    <w:rsid w:val="00AF0644"/>
    <w:rsid w:val="00AF136B"/>
    <w:rsid w:val="00AF238E"/>
    <w:rsid w:val="00AF2942"/>
    <w:rsid w:val="00AF532D"/>
    <w:rsid w:val="00B044DB"/>
    <w:rsid w:val="00B04F12"/>
    <w:rsid w:val="00B078D5"/>
    <w:rsid w:val="00B118D0"/>
    <w:rsid w:val="00B13905"/>
    <w:rsid w:val="00B13BF0"/>
    <w:rsid w:val="00B142F4"/>
    <w:rsid w:val="00B16EC6"/>
    <w:rsid w:val="00B172F6"/>
    <w:rsid w:val="00B20BB2"/>
    <w:rsid w:val="00B24200"/>
    <w:rsid w:val="00B30D7B"/>
    <w:rsid w:val="00B40E9C"/>
    <w:rsid w:val="00B41F6E"/>
    <w:rsid w:val="00B45E10"/>
    <w:rsid w:val="00B46169"/>
    <w:rsid w:val="00B4734E"/>
    <w:rsid w:val="00B52C34"/>
    <w:rsid w:val="00B53071"/>
    <w:rsid w:val="00B56F16"/>
    <w:rsid w:val="00B63835"/>
    <w:rsid w:val="00B67495"/>
    <w:rsid w:val="00B67FDC"/>
    <w:rsid w:val="00B724C4"/>
    <w:rsid w:val="00B729A6"/>
    <w:rsid w:val="00B731E5"/>
    <w:rsid w:val="00B73542"/>
    <w:rsid w:val="00B759F8"/>
    <w:rsid w:val="00B75D58"/>
    <w:rsid w:val="00B76314"/>
    <w:rsid w:val="00B7712F"/>
    <w:rsid w:val="00B77EE7"/>
    <w:rsid w:val="00B8149C"/>
    <w:rsid w:val="00B82460"/>
    <w:rsid w:val="00B83926"/>
    <w:rsid w:val="00B8611B"/>
    <w:rsid w:val="00B912B6"/>
    <w:rsid w:val="00B91792"/>
    <w:rsid w:val="00B921A4"/>
    <w:rsid w:val="00B96F33"/>
    <w:rsid w:val="00B97BC5"/>
    <w:rsid w:val="00BA0DD2"/>
    <w:rsid w:val="00BA488C"/>
    <w:rsid w:val="00BA61C1"/>
    <w:rsid w:val="00BA68A7"/>
    <w:rsid w:val="00BA6E04"/>
    <w:rsid w:val="00BB2437"/>
    <w:rsid w:val="00BB2621"/>
    <w:rsid w:val="00BB6B6B"/>
    <w:rsid w:val="00BC4EE6"/>
    <w:rsid w:val="00BC5156"/>
    <w:rsid w:val="00BC6657"/>
    <w:rsid w:val="00BC7E3D"/>
    <w:rsid w:val="00BD4F7C"/>
    <w:rsid w:val="00BD7F11"/>
    <w:rsid w:val="00BE1B1A"/>
    <w:rsid w:val="00BE2EF3"/>
    <w:rsid w:val="00BE5DC7"/>
    <w:rsid w:val="00BE76C4"/>
    <w:rsid w:val="00BF1949"/>
    <w:rsid w:val="00BF19F7"/>
    <w:rsid w:val="00BF1D49"/>
    <w:rsid w:val="00BF288B"/>
    <w:rsid w:val="00BF2950"/>
    <w:rsid w:val="00BF3648"/>
    <w:rsid w:val="00BF3B64"/>
    <w:rsid w:val="00BF5D59"/>
    <w:rsid w:val="00BF6FA3"/>
    <w:rsid w:val="00C01D71"/>
    <w:rsid w:val="00C03E27"/>
    <w:rsid w:val="00C064AA"/>
    <w:rsid w:val="00C10332"/>
    <w:rsid w:val="00C175C9"/>
    <w:rsid w:val="00C20EEE"/>
    <w:rsid w:val="00C2451F"/>
    <w:rsid w:val="00C24E8C"/>
    <w:rsid w:val="00C254EB"/>
    <w:rsid w:val="00C303C4"/>
    <w:rsid w:val="00C3048B"/>
    <w:rsid w:val="00C30CD0"/>
    <w:rsid w:val="00C329FC"/>
    <w:rsid w:val="00C32C27"/>
    <w:rsid w:val="00C34590"/>
    <w:rsid w:val="00C408BB"/>
    <w:rsid w:val="00C42EDB"/>
    <w:rsid w:val="00C43CAD"/>
    <w:rsid w:val="00C44D82"/>
    <w:rsid w:val="00C45B9F"/>
    <w:rsid w:val="00C46E3A"/>
    <w:rsid w:val="00C51A5E"/>
    <w:rsid w:val="00C52D19"/>
    <w:rsid w:val="00C55C4A"/>
    <w:rsid w:val="00C55C93"/>
    <w:rsid w:val="00C56B37"/>
    <w:rsid w:val="00C64A68"/>
    <w:rsid w:val="00C6538D"/>
    <w:rsid w:val="00C662C1"/>
    <w:rsid w:val="00C70BAF"/>
    <w:rsid w:val="00C711DB"/>
    <w:rsid w:val="00C71654"/>
    <w:rsid w:val="00C74B39"/>
    <w:rsid w:val="00C7599E"/>
    <w:rsid w:val="00C76687"/>
    <w:rsid w:val="00C77CB4"/>
    <w:rsid w:val="00C814EB"/>
    <w:rsid w:val="00C816FF"/>
    <w:rsid w:val="00C82AB0"/>
    <w:rsid w:val="00C83525"/>
    <w:rsid w:val="00C84217"/>
    <w:rsid w:val="00C93B89"/>
    <w:rsid w:val="00C9621C"/>
    <w:rsid w:val="00C96678"/>
    <w:rsid w:val="00CA09FD"/>
    <w:rsid w:val="00CA1F35"/>
    <w:rsid w:val="00CA3775"/>
    <w:rsid w:val="00CA56A7"/>
    <w:rsid w:val="00CA6A65"/>
    <w:rsid w:val="00CA77C6"/>
    <w:rsid w:val="00CB3605"/>
    <w:rsid w:val="00CB3737"/>
    <w:rsid w:val="00CB3B48"/>
    <w:rsid w:val="00CB768A"/>
    <w:rsid w:val="00CC0FAD"/>
    <w:rsid w:val="00CC2289"/>
    <w:rsid w:val="00CC3AEE"/>
    <w:rsid w:val="00CC3DF3"/>
    <w:rsid w:val="00CD1619"/>
    <w:rsid w:val="00CD19C7"/>
    <w:rsid w:val="00CD2B18"/>
    <w:rsid w:val="00CD41C4"/>
    <w:rsid w:val="00CD4547"/>
    <w:rsid w:val="00CD4833"/>
    <w:rsid w:val="00CE32A4"/>
    <w:rsid w:val="00CE3570"/>
    <w:rsid w:val="00CE4EBA"/>
    <w:rsid w:val="00CE5E60"/>
    <w:rsid w:val="00CF3C23"/>
    <w:rsid w:val="00CF55AF"/>
    <w:rsid w:val="00CF56FA"/>
    <w:rsid w:val="00D00468"/>
    <w:rsid w:val="00D00A4F"/>
    <w:rsid w:val="00D01A5B"/>
    <w:rsid w:val="00D136F7"/>
    <w:rsid w:val="00D13C8B"/>
    <w:rsid w:val="00D13D12"/>
    <w:rsid w:val="00D1634D"/>
    <w:rsid w:val="00D21AD2"/>
    <w:rsid w:val="00D24B2F"/>
    <w:rsid w:val="00D30C88"/>
    <w:rsid w:val="00D33113"/>
    <w:rsid w:val="00D349DC"/>
    <w:rsid w:val="00D352F5"/>
    <w:rsid w:val="00D403E2"/>
    <w:rsid w:val="00D407D8"/>
    <w:rsid w:val="00D4178F"/>
    <w:rsid w:val="00D423DB"/>
    <w:rsid w:val="00D43EAD"/>
    <w:rsid w:val="00D44ABA"/>
    <w:rsid w:val="00D44BB5"/>
    <w:rsid w:val="00D44DE6"/>
    <w:rsid w:val="00D45965"/>
    <w:rsid w:val="00D46E9E"/>
    <w:rsid w:val="00D47FBC"/>
    <w:rsid w:val="00D5000F"/>
    <w:rsid w:val="00D506B4"/>
    <w:rsid w:val="00D514F0"/>
    <w:rsid w:val="00D51AC3"/>
    <w:rsid w:val="00D52004"/>
    <w:rsid w:val="00D531EA"/>
    <w:rsid w:val="00D61048"/>
    <w:rsid w:val="00D624B3"/>
    <w:rsid w:val="00D63208"/>
    <w:rsid w:val="00D64971"/>
    <w:rsid w:val="00D64C40"/>
    <w:rsid w:val="00D709FF"/>
    <w:rsid w:val="00D715F8"/>
    <w:rsid w:val="00D73A3C"/>
    <w:rsid w:val="00D74A65"/>
    <w:rsid w:val="00D768ED"/>
    <w:rsid w:val="00D77CFF"/>
    <w:rsid w:val="00D80C2B"/>
    <w:rsid w:val="00D823AD"/>
    <w:rsid w:val="00D82CD4"/>
    <w:rsid w:val="00D84E88"/>
    <w:rsid w:val="00D9116E"/>
    <w:rsid w:val="00D91E33"/>
    <w:rsid w:val="00D924F8"/>
    <w:rsid w:val="00D92FBC"/>
    <w:rsid w:val="00D936C0"/>
    <w:rsid w:val="00D93788"/>
    <w:rsid w:val="00D96C67"/>
    <w:rsid w:val="00D9723F"/>
    <w:rsid w:val="00DA07BF"/>
    <w:rsid w:val="00DA1C2D"/>
    <w:rsid w:val="00DA230F"/>
    <w:rsid w:val="00DA2CE8"/>
    <w:rsid w:val="00DA4191"/>
    <w:rsid w:val="00DB50E7"/>
    <w:rsid w:val="00DB59B5"/>
    <w:rsid w:val="00DC30F1"/>
    <w:rsid w:val="00DC43B6"/>
    <w:rsid w:val="00DC4498"/>
    <w:rsid w:val="00DC6ED7"/>
    <w:rsid w:val="00DD3981"/>
    <w:rsid w:val="00DD4F59"/>
    <w:rsid w:val="00DD58CD"/>
    <w:rsid w:val="00DD74D7"/>
    <w:rsid w:val="00DE10B2"/>
    <w:rsid w:val="00DE224D"/>
    <w:rsid w:val="00DE5C02"/>
    <w:rsid w:val="00DE67B6"/>
    <w:rsid w:val="00DF1CA4"/>
    <w:rsid w:val="00E00779"/>
    <w:rsid w:val="00E03057"/>
    <w:rsid w:val="00E0701C"/>
    <w:rsid w:val="00E07F63"/>
    <w:rsid w:val="00E111E9"/>
    <w:rsid w:val="00E118A3"/>
    <w:rsid w:val="00E1453C"/>
    <w:rsid w:val="00E145C3"/>
    <w:rsid w:val="00E163BB"/>
    <w:rsid w:val="00E16BAB"/>
    <w:rsid w:val="00E17896"/>
    <w:rsid w:val="00E21566"/>
    <w:rsid w:val="00E22DF5"/>
    <w:rsid w:val="00E2565D"/>
    <w:rsid w:val="00E261F2"/>
    <w:rsid w:val="00E26E63"/>
    <w:rsid w:val="00E30A9F"/>
    <w:rsid w:val="00E314C2"/>
    <w:rsid w:val="00E33576"/>
    <w:rsid w:val="00E33D8F"/>
    <w:rsid w:val="00E400D8"/>
    <w:rsid w:val="00E40E99"/>
    <w:rsid w:val="00E425DF"/>
    <w:rsid w:val="00E45A17"/>
    <w:rsid w:val="00E476AA"/>
    <w:rsid w:val="00E50532"/>
    <w:rsid w:val="00E644EC"/>
    <w:rsid w:val="00E65D0C"/>
    <w:rsid w:val="00E66106"/>
    <w:rsid w:val="00E7043A"/>
    <w:rsid w:val="00E71242"/>
    <w:rsid w:val="00E72A1F"/>
    <w:rsid w:val="00E82E7B"/>
    <w:rsid w:val="00E83C2D"/>
    <w:rsid w:val="00E854CA"/>
    <w:rsid w:val="00E91DA2"/>
    <w:rsid w:val="00E92A64"/>
    <w:rsid w:val="00E94424"/>
    <w:rsid w:val="00EA1D85"/>
    <w:rsid w:val="00EA1FE6"/>
    <w:rsid w:val="00EA37E3"/>
    <w:rsid w:val="00EA51E2"/>
    <w:rsid w:val="00EA6C13"/>
    <w:rsid w:val="00EB055E"/>
    <w:rsid w:val="00EB10FC"/>
    <w:rsid w:val="00EB20A8"/>
    <w:rsid w:val="00EB21FA"/>
    <w:rsid w:val="00EB6EF1"/>
    <w:rsid w:val="00EC2940"/>
    <w:rsid w:val="00EC3ACC"/>
    <w:rsid w:val="00EC4912"/>
    <w:rsid w:val="00EC4E0F"/>
    <w:rsid w:val="00EC66F3"/>
    <w:rsid w:val="00ED0070"/>
    <w:rsid w:val="00ED0F4F"/>
    <w:rsid w:val="00ED1A94"/>
    <w:rsid w:val="00ED1CBE"/>
    <w:rsid w:val="00ED4484"/>
    <w:rsid w:val="00ED5B60"/>
    <w:rsid w:val="00EE1F37"/>
    <w:rsid w:val="00EF53CD"/>
    <w:rsid w:val="00EF60DF"/>
    <w:rsid w:val="00EF71F7"/>
    <w:rsid w:val="00F00E16"/>
    <w:rsid w:val="00F04675"/>
    <w:rsid w:val="00F04968"/>
    <w:rsid w:val="00F1631E"/>
    <w:rsid w:val="00F16BA0"/>
    <w:rsid w:val="00F17E60"/>
    <w:rsid w:val="00F20164"/>
    <w:rsid w:val="00F20CC3"/>
    <w:rsid w:val="00F24BFF"/>
    <w:rsid w:val="00F250EE"/>
    <w:rsid w:val="00F275DF"/>
    <w:rsid w:val="00F32828"/>
    <w:rsid w:val="00F32939"/>
    <w:rsid w:val="00F3552C"/>
    <w:rsid w:val="00F377E2"/>
    <w:rsid w:val="00F424FF"/>
    <w:rsid w:val="00F42DA0"/>
    <w:rsid w:val="00F44593"/>
    <w:rsid w:val="00F45BD3"/>
    <w:rsid w:val="00F474CF"/>
    <w:rsid w:val="00F475BC"/>
    <w:rsid w:val="00F52C7E"/>
    <w:rsid w:val="00F54C4C"/>
    <w:rsid w:val="00F558BD"/>
    <w:rsid w:val="00F603AF"/>
    <w:rsid w:val="00F629B8"/>
    <w:rsid w:val="00F6391E"/>
    <w:rsid w:val="00F6463A"/>
    <w:rsid w:val="00F70289"/>
    <w:rsid w:val="00F70905"/>
    <w:rsid w:val="00F74ABB"/>
    <w:rsid w:val="00F75FA1"/>
    <w:rsid w:val="00F80965"/>
    <w:rsid w:val="00F84CD7"/>
    <w:rsid w:val="00F8506F"/>
    <w:rsid w:val="00F86AA6"/>
    <w:rsid w:val="00F87AC6"/>
    <w:rsid w:val="00F90157"/>
    <w:rsid w:val="00F920C5"/>
    <w:rsid w:val="00F9696B"/>
    <w:rsid w:val="00F97235"/>
    <w:rsid w:val="00FA4BCA"/>
    <w:rsid w:val="00FA4C99"/>
    <w:rsid w:val="00FA56AD"/>
    <w:rsid w:val="00FA629F"/>
    <w:rsid w:val="00FA790E"/>
    <w:rsid w:val="00FB46C9"/>
    <w:rsid w:val="00FB70C4"/>
    <w:rsid w:val="00FC03CD"/>
    <w:rsid w:val="00FC15A8"/>
    <w:rsid w:val="00FC1EA3"/>
    <w:rsid w:val="00FC2249"/>
    <w:rsid w:val="00FC46CF"/>
    <w:rsid w:val="00FD30F9"/>
    <w:rsid w:val="00FD52FB"/>
    <w:rsid w:val="00FD6E53"/>
    <w:rsid w:val="00FE0ABE"/>
    <w:rsid w:val="00FE0F3A"/>
    <w:rsid w:val="00FE1BE9"/>
    <w:rsid w:val="00FE29A1"/>
    <w:rsid w:val="00FE3830"/>
    <w:rsid w:val="00FE3C46"/>
    <w:rsid w:val="00FE5109"/>
    <w:rsid w:val="00FF121F"/>
    <w:rsid w:val="00FF1752"/>
    <w:rsid w:val="00FF222F"/>
    <w:rsid w:val="00FF2BB6"/>
    <w:rsid w:val="00FF2BED"/>
    <w:rsid w:val="00FF582F"/>
    <w:rsid w:val="00FF62DA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E18D"/>
  <w15:chartTrackingRefBased/>
  <w15:docId w15:val="{E623BEAF-4CAD-480B-9D6D-828F11EA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B682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9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682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F9696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969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FC0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C8C8-9B77-4DBA-93F1-8D9059EE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ير الياس شرف الدين</dc:creator>
  <cp:keywords/>
  <dc:description/>
  <cp:lastModifiedBy>منير الياس شرف الدين</cp:lastModifiedBy>
  <cp:revision>5</cp:revision>
  <cp:lastPrinted>2022-01-19T09:53:00Z</cp:lastPrinted>
  <dcterms:created xsi:type="dcterms:W3CDTF">2013-05-12T06:54:00Z</dcterms:created>
  <dcterms:modified xsi:type="dcterms:W3CDTF">2022-03-28T15:51:00Z</dcterms:modified>
</cp:coreProperties>
</file>